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D2" w:rsidRPr="00CB7F6F" w:rsidRDefault="003C26D2" w:rsidP="003C26D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6112C7">
        <w:rPr>
          <w:rFonts w:ascii="Times New Roman" w:hAnsi="Times New Roman" w:cs="Times New Roman"/>
          <w:sz w:val="28"/>
          <w:szCs w:val="28"/>
        </w:rPr>
        <w:br/>
      </w:r>
      <w:r w:rsidRPr="0061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6112C7">
        <w:rPr>
          <w:rFonts w:ascii="Times New Roman" w:hAnsi="Times New Roman" w:cs="Times New Roman"/>
          <w:sz w:val="28"/>
          <w:szCs w:val="28"/>
        </w:rPr>
        <w:br/>
      </w:r>
      <w:r w:rsidRPr="0061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3C26D2" w:rsidRDefault="003C26D2" w:rsidP="003C26D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</w:t>
      </w:r>
    </w:p>
    <w:p w:rsidR="003C26D2" w:rsidRPr="0037582B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лабораторной работе №7</w:t>
      </w:r>
    </w:p>
    <w:p w:rsidR="003C26D2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дисциплине «Методы моделирования»</w:t>
      </w:r>
    </w:p>
    <w:p w:rsidR="003C26D2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тему «Изучение способов анализа СП-моделей»</w:t>
      </w: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ыполнили: студенты группы 22ВВП1</w:t>
      </w:r>
    </w:p>
    <w:p w:rsidR="003C26D2" w:rsidRDefault="003C26D2" w:rsidP="003C26D2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ин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</w:t>
      </w:r>
    </w:p>
    <w:p w:rsidR="003C26D2" w:rsidRPr="001858F3" w:rsidRDefault="003C26D2" w:rsidP="003C26D2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ляев Д. И.</w:t>
      </w:r>
    </w:p>
    <w:p w:rsidR="003C26D2" w:rsidRDefault="003C26D2" w:rsidP="003C26D2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няли:</w:t>
      </w:r>
    </w:p>
    <w:p w:rsidR="003C26D2" w:rsidRDefault="003C26D2" w:rsidP="003C26D2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инкин С. А.</w:t>
      </w:r>
    </w:p>
    <w:p w:rsidR="003C26D2" w:rsidRDefault="003C26D2" w:rsidP="003C26D2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юнин Р. Н.</w:t>
      </w: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нза 2024</w:t>
      </w:r>
    </w:p>
    <w:p w:rsidR="003C26D2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Название</w:t>
      </w:r>
    </w:p>
    <w:p w:rsidR="003C26D2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способов анализа СП-моделей»</w:t>
      </w:r>
    </w:p>
    <w:p w:rsidR="003C26D2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</w:t>
      </w:r>
    </w:p>
    <w:p w:rsidR="003C26D2" w:rsidRPr="00E247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ение матричных способов представления сетей Петри (СП) и методов исследования СП-моделей на основе матричных уравнений и дерева достижимых разметок</w:t>
      </w: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</w:t>
      </w:r>
    </w:p>
    <w:p w:rsidR="003C26D2" w:rsidRPr="00166333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40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Структура сети Петри</w:t>
      </w:r>
    </w:p>
    <w:p w:rsidR="003C26D2" w:rsidRDefault="00166333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16633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1AF72F16" wp14:editId="59045BB6">
            <wp:extent cx="3260995" cy="3605213"/>
            <wp:effectExtent l="171450" t="0" r="1492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20227" cy="36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40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описания заданной сети следует пронумеровать позиции и переходы на схеме, как показано на рисунке</w:t>
      </w:r>
      <w:bookmarkStart w:id="0" w:name="_GoBack"/>
      <w:bookmarkEnd w:id="0"/>
    </w:p>
    <w:p w:rsidR="003C26D2" w:rsidRPr="00AE4501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 w:rsidRPr="007F73E9">
        <w:rPr>
          <w:rFonts w:ascii="Times New Roman" w:eastAsia="Calibri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05DD201" wp14:editId="1A4E35AD">
            <wp:extent cx="5940425" cy="6901180"/>
            <wp:effectExtent l="0" t="0" r="3175" b="0"/>
            <wp:docPr id="19186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5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ab/>
      </w:r>
    </w:p>
    <w:p w:rsidR="003C26D2" w:rsidRPr="00AB1DF3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B1D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 Описание заданной модели с помощью матрицы f, н, µ0</w:t>
      </w: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нахождения функции инцидентности следует использовать формулу: </w:t>
      </w:r>
      <w:proofErr w:type="gramStart"/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F:Рх</w:t>
      </w:r>
      <w:proofErr w:type="gramEnd"/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;</w:t>
      </w:r>
    </w:p>
    <w:p w:rsidR="003C26D2" w:rsidRPr="00AB1DF3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езультате получим матр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2"/>
        <w:gridCol w:w="528"/>
        <w:gridCol w:w="528"/>
        <w:gridCol w:w="528"/>
        <w:gridCol w:w="528"/>
        <w:gridCol w:w="528"/>
        <w:gridCol w:w="528"/>
      </w:tblGrid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3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4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5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P2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5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3C26D2" w:rsidRDefault="003C26D2" w:rsidP="003C26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нахождения функции инцидентности следует использовать формулу: </w:t>
      </w:r>
      <w:proofErr w:type="gramStart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proofErr w:type="gramEnd"/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В </w:t>
      </w:r>
      <w:proofErr w:type="spellStart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результатеполучимматрицу</w:t>
      </w:r>
      <w:proofErr w:type="spellEnd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512"/>
        <w:gridCol w:w="512"/>
        <w:gridCol w:w="512"/>
        <w:gridCol w:w="512"/>
        <w:gridCol w:w="512"/>
        <w:gridCol w:w="512"/>
      </w:tblGrid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5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C26D2" w:rsidTr="00CA071C"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Pr="00AB1DF3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C26D2" w:rsidTr="00CA071C"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C26D2" w:rsidRDefault="003C26D2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3C26D2" w:rsidRPr="00123DF9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50E">
        <w:rPr>
          <w:rFonts w:ascii="Times New Roman" w:hAnsi="Times New Roman" w:cs="Times New Roman"/>
          <w:bCs/>
          <w:color w:val="000000"/>
          <w:sz w:val="28"/>
          <w:szCs w:val="28"/>
        </w:rPr>
        <w:t>Начальная разметка (µ0) выглядит следующим образом: µ0 (1;0;0;0;0;0)</w:t>
      </w:r>
    </w:p>
    <w:p w:rsidR="003C26D2" w:rsidRPr="00A430CC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AC1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272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ли исследование СП путем построения дерева достижимости разметок вручную и с использованием ЭВМ. Сравнили полученные результаты.</w:t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A08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56DE1FF" wp14:editId="2383DDAA">
            <wp:extent cx="5940425" cy="4556125"/>
            <wp:effectExtent l="0" t="0" r="3175" b="0"/>
            <wp:docPr id="154223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3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D2" w:rsidRPr="005D5F9B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65F7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DB7710" wp14:editId="42734C0C">
            <wp:extent cx="4019550" cy="465772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6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дифицирование сети Петри.</w:t>
      </w:r>
    </w:p>
    <w:p w:rsidR="003C26D2" w:rsidRPr="00EA27CB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7CB">
        <w:rPr>
          <w:rFonts w:ascii="Times New Roman" w:hAnsi="Times New Roman" w:cs="Times New Roman"/>
          <w:color w:val="000000"/>
          <w:sz w:val="28"/>
          <w:szCs w:val="28"/>
        </w:rPr>
        <w:t>При моделировании изначальной сети, было обнаружена коллизия. Сигналы скапливались в одном из маркеров.</w:t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C393AC7" wp14:editId="1A90DD01">
            <wp:extent cx="4686300" cy="5153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D2" w:rsidRPr="002726DE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6DE">
        <w:rPr>
          <w:rFonts w:ascii="Times New Roman" w:hAnsi="Times New Roman" w:cs="Times New Roman"/>
          <w:color w:val="000000"/>
          <w:sz w:val="28"/>
          <w:szCs w:val="28"/>
        </w:rPr>
        <w:t>Добавили дугу, чтобы убрать коллизию.</w:t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27B3ABE" wp14:editId="0C895A87">
            <wp:extent cx="3810000" cy="3257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D2" w:rsidRPr="00EA27CB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ли граф достижимости.</w:t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</w:p>
    <w:p w:rsidR="003C26D2" w:rsidRPr="00413900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ли</w:t>
      </w: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атрич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е</w:t>
      </w: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особ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ставления сетей Петри (СП) и методов исследования СП-моделей на основе матричных уравнений и дерева достижимых разметок</w:t>
      </w:r>
    </w:p>
    <w:p w:rsidR="001479F7" w:rsidRPr="003C26D2" w:rsidRDefault="001479F7" w:rsidP="003C26D2"/>
    <w:sectPr w:rsidR="001479F7" w:rsidRPr="003C26D2" w:rsidSect="00981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D4D"/>
    <w:multiLevelType w:val="hybridMultilevel"/>
    <w:tmpl w:val="E65E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A3B"/>
    <w:multiLevelType w:val="hybridMultilevel"/>
    <w:tmpl w:val="BEE4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7C0F"/>
    <w:multiLevelType w:val="hybridMultilevel"/>
    <w:tmpl w:val="FBE6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CFC"/>
    <w:multiLevelType w:val="hybridMultilevel"/>
    <w:tmpl w:val="E6F4DC16"/>
    <w:lvl w:ilvl="0" w:tplc="63786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631"/>
    <w:multiLevelType w:val="hybridMultilevel"/>
    <w:tmpl w:val="441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67B"/>
    <w:multiLevelType w:val="hybridMultilevel"/>
    <w:tmpl w:val="B420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E60"/>
    <w:multiLevelType w:val="hybridMultilevel"/>
    <w:tmpl w:val="1152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664"/>
    <w:multiLevelType w:val="hybridMultilevel"/>
    <w:tmpl w:val="11E8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F1F"/>
    <w:multiLevelType w:val="hybridMultilevel"/>
    <w:tmpl w:val="9944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4E69"/>
    <w:multiLevelType w:val="hybridMultilevel"/>
    <w:tmpl w:val="D5CA3284"/>
    <w:lvl w:ilvl="0" w:tplc="25C8C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17CEA"/>
    <w:multiLevelType w:val="hybridMultilevel"/>
    <w:tmpl w:val="9674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2C0D"/>
    <w:multiLevelType w:val="hybridMultilevel"/>
    <w:tmpl w:val="FECEB4C2"/>
    <w:lvl w:ilvl="0" w:tplc="E504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2157"/>
    <w:multiLevelType w:val="hybridMultilevel"/>
    <w:tmpl w:val="7862B1EA"/>
    <w:lvl w:ilvl="0" w:tplc="C3680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01FC"/>
    <w:multiLevelType w:val="hybridMultilevel"/>
    <w:tmpl w:val="421A6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9145F"/>
    <w:multiLevelType w:val="hybridMultilevel"/>
    <w:tmpl w:val="8118DD5A"/>
    <w:lvl w:ilvl="0" w:tplc="71460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25BC"/>
    <w:multiLevelType w:val="hybridMultilevel"/>
    <w:tmpl w:val="AD1C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1603F"/>
    <w:multiLevelType w:val="hybridMultilevel"/>
    <w:tmpl w:val="5A7E04F6"/>
    <w:lvl w:ilvl="0" w:tplc="66368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1B0"/>
    <w:rsid w:val="00005D48"/>
    <w:rsid w:val="00054CA1"/>
    <w:rsid w:val="00067109"/>
    <w:rsid w:val="001479F7"/>
    <w:rsid w:val="00166333"/>
    <w:rsid w:val="001803EE"/>
    <w:rsid w:val="00242040"/>
    <w:rsid w:val="0032728F"/>
    <w:rsid w:val="00360BEB"/>
    <w:rsid w:val="003C26D2"/>
    <w:rsid w:val="003F70D8"/>
    <w:rsid w:val="00456EFF"/>
    <w:rsid w:val="00494033"/>
    <w:rsid w:val="0055287D"/>
    <w:rsid w:val="005A64F6"/>
    <w:rsid w:val="00636D32"/>
    <w:rsid w:val="006E5CB1"/>
    <w:rsid w:val="006F4DA1"/>
    <w:rsid w:val="00714802"/>
    <w:rsid w:val="0071485B"/>
    <w:rsid w:val="00752047"/>
    <w:rsid w:val="00771357"/>
    <w:rsid w:val="00794A18"/>
    <w:rsid w:val="007E1EFC"/>
    <w:rsid w:val="00837A59"/>
    <w:rsid w:val="00862002"/>
    <w:rsid w:val="00874367"/>
    <w:rsid w:val="00984342"/>
    <w:rsid w:val="00A310DD"/>
    <w:rsid w:val="00A32DB9"/>
    <w:rsid w:val="00A64754"/>
    <w:rsid w:val="00A81241"/>
    <w:rsid w:val="00A979A1"/>
    <w:rsid w:val="00B051B0"/>
    <w:rsid w:val="00BC4947"/>
    <w:rsid w:val="00C37E76"/>
    <w:rsid w:val="00C46101"/>
    <w:rsid w:val="00CE02AB"/>
    <w:rsid w:val="00D52945"/>
    <w:rsid w:val="00D648CE"/>
    <w:rsid w:val="00D74CD3"/>
    <w:rsid w:val="00DE4E9C"/>
    <w:rsid w:val="00EF3E9C"/>
    <w:rsid w:val="00F53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7E2AA-6AA2-4FD9-BC82-B1C1AC0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09"/>
  </w:style>
  <w:style w:type="paragraph" w:styleId="1">
    <w:name w:val="heading 1"/>
    <w:basedOn w:val="a"/>
    <w:next w:val="a"/>
    <w:link w:val="10"/>
    <w:uiPriority w:val="9"/>
    <w:qFormat/>
    <w:rsid w:val="00B05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1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1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1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5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51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51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1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1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51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51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51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5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05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5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5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51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51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051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51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51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051B0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1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85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C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0DCD-2BE6-4F74-B210-0D161CF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чик 0_o</dc:creator>
  <cp:lastModifiedBy>Max Demin</cp:lastModifiedBy>
  <cp:revision>29</cp:revision>
  <dcterms:created xsi:type="dcterms:W3CDTF">2024-10-15T06:08:00Z</dcterms:created>
  <dcterms:modified xsi:type="dcterms:W3CDTF">2024-11-04T19:59:00Z</dcterms:modified>
</cp:coreProperties>
</file>